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87/2015 vom 18. Oktober 2018</w:t>
      </w:r>
    </w:p>
    <w:p>
      <w:r>
        <w:t>GE Cour de justice, 2018-10-18, FR</w:t>
      </w:r>
    </w:p>
    <w:p>
      <w:r>
        <w:rPr>
          <w:b/>
        </w:rPr>
        <w:t xml:space="preserve">Quelle: </w:t>
      </w:r>
      <w:r>
        <w:t>https://mcp.opencaselaw.ch/entscheid/ge_gerichte_P_13587_2015</w:t>
      </w:r>
    </w:p>
    <w:p>
      <w:r>
        <w:t>FR: GE_GERICHTE P/13587/2015 du 18 octobre 2018</w:t>
      </w:r>
    </w:p>
    <w:p>
      <w:r>
        <w:t>IT: GE_GERICHTE P/13587/2015 del 18 ottobre 2018</w:t>
      </w:r>
    </w:p>
    <w:p>
      <w:pPr>
        <w:pStyle w:val="Heading2"/>
      </w:pPr>
      <w:r>
        <w:t>Regeste</w:t>
      </w:r>
    </w:p>
    <w:p>
      <w:r>
        <w:t>MENACE(DROIT PÉNAL) ; INJURE | CP.177 C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La Chambre limite son examen aux violations décrites dans l'acte d'appel (art. 404 al. 1 CPP), sauf en cas de décisions illégales ou inéquitables (art. 404 al. 2 CPP).</w:t>
      </w:r>
    </w:p>
    <w:p>
      <w:r>
        <w:rPr>
          <w:b/>
        </w:rPr>
        <w:t>E. 2</w:t>
      </w:r>
    </w:p>
    <w:p>
      <w:r>
        <w:t>2.1.1. Aux termes de l'art. 177 al. 1 CP est punissable, sur plainte, pour injure celui qui, par la parole, l'écriture, l'image, le geste ou par des voies de fait, attaque autrui dans son honneur, sans se rendre coupable de diffamation (art. 173 CP) ou de calomnie (art. 174 CP). L'honneur que protège cette disposition est le sentiment et la réputation d'être une personne honnête et respectable, c'est-à-dire le droit de ne pas être méprisé en tant qu'être humain (ATF 132 IV 112 consid. 2.1 et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128 IV 53 consid. 1a et 119 IV 44 consid. 2a ; arrêt du Tribunal fédéral 6B_1288/2016 du 8 novembre 2017 consid. 1.1). L'injure peut consister dans la formulation d'un jugement de valeur offensant, mettant en doute l'honnêteté, la loyauté ou la moralité d'une personne de manière à la rendre méprisable en tant qu'être humain ou entité juridique, ou celle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288/2016 précité et 6B_557/2013 du 12 septembre 2013 consid. 1.1). 2.1.2. L'art. 177 al. 2 CP permet au juge d'exempter le délinquant de toute peine si l'injurié a directement provoqué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 arrêt du Tribunal fédéral 6B_512/2017 du 12 février 2018 consid. 4.1).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512/2017 précité).</w:t>
      </w:r>
    </w:p>
    <w:p>
      <w:r>
        <w:rPr>
          <w:b/>
        </w:rPr>
        <w:t>E. 2.2</w:t>
      </w:r>
    </w:p>
    <w:p>
      <w:r>
        <w:t>En l'espèce, l'appelant a en particulier traité l'intimée dans les messages incriminés de "voleuse" , "voleuse d'enfants" , "bâtarde" , "fille de rue" , "pute" , "criminelle" , "ordure" et de "sale chienne" . Ces termes, qui expriment un mépris caractérisé, voire pour certains un jugement de valeur offensant, sont attentatoires à l'honneur. L'appelant ne conteste pas le caractère injurieux de ses propos mais argue avoir été provoqué par son ex-femme, qui l'aurait appelé pour le narguer, puis attendu qu'il le rappelle et enregistré sa réaction. Or, aucune provocation de l'intimée ne ressort du dossier, sous quelque forme que ce soit. Il résulte au contraire des messages incriminés que son téléphone était éteint au moment où l'appelant la contactait, que celui-ci était déterminé à poursuivre ses appels injurieux "tous les jours comme ça, jusqu'à ce que Dieu [la] prenne" , car il tenait l'intimée responsable du fait qu'il ne pouvait plus voir ses enfants. Il était en outre conscient d'être enregistré et a même invité son ex-épouse à faire écouter ses appels à "40 associations et 40 foyers de femme" . Les propos injurieux de l'appelant ne comportent par contre aucune allusion à un message ou un appel provocateur de la partie plaignante et, dans le seul SMS de cette dernière figurant à la procédure, elle lui demande de cesser ses appels et ses "gros mots" . La condamnation de l'appelant pour injure sera dès lors confirmée, étant rappelé que l'intimée a déposé plainte pénale en temps utile pour les faits en cause.</w:t>
      </w:r>
    </w:p>
    <w:p>
      <w:r>
        <w:rPr>
          <w:b/>
        </w:rPr>
        <w:t>E. 3</w:t>
      </w:r>
    </w:p>
    <w:p>
      <w:r>
        <w:t>3.1.1. Aux termes de l'art. 180 al. 1 CP est punissable, sur plainte, pour menaces celui qui, par une menace grave, alarme ou effraie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et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rrêts du Tribunal fédéral 6B_1428/2016 du 3 octobre 2017 consid. 2.1 et 6B_787/2018 du 1 er octobre 2018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et 119 IV 1 consid. 5a ; arrêts du Tribunal fédéral 6B_787/2018 précité et 6B_1328/2017 du 10 avril 2018 consid. 2.1). Subjectivement, l'auteur doit avoir l'intention non seulement de proférer des menaces graves, mais aussi d'alarmer ou d'effrayer le destinataire. Le dol éventuel suffit (arrêts du Tribunal fédéral 6B_787/2018 et 6B_871/2014 précités). 3.1.2. Selon l'art. 9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et 141 IV 132 consid. 3.4.1).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ATF 143 IV 63 consid. 2.2 et 141 IV 132 consid. 3.4.1).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938/2017 du 2 juillet 2018 consid. 3.1 et 6B_28/2016 du 10 octobre 2016 consid. 2.1).</w:t>
      </w:r>
    </w:p>
    <w:p>
      <w:r>
        <w:rPr>
          <w:b/>
        </w:rPr>
        <w:t>E. 3.2</w:t>
      </w:r>
    </w:p>
    <w:p>
      <w:r>
        <w:t>En l'espèce, dans les messages incriminés, l'appelant a reproché à l'intimée de lui avoir volé les enfants et lui a dit sa volonté de les reprendre et les ramener en Tunisie. Il lui souhaitait en outre de mourir, en particulier d'un AVC comme sa mère et, même s'il ne l'a pas explicitement menacée de la tuer ou de s'en prendre d'une autre manière à son intégrité physique, il a fait des allusions à d'éventuels actes de violence graves, en lui disant qu'il allait "l'éduquer" , qu'elle rentrerait en Tunisie "dans un cercueil" , qu'il allait lui " montrer la loi" et qu'elle allait "payer dans cette vie avant celle de l'au-delà" . Contrairement à ce qu'il plaide en appel, les propos en cause, au vu de leur teneur, de leur formulation péremptoire et agressive ainsi que de leur répétition, ne peuvent pas être considérés comme une simple expression de colère ou de désespoir momentanés face à une situation non souhaitée. Il s'agit bien objectivement d'une menace sérieuse de reprendre les enfants et de s'en prendre à la personne de l'intimée, ce qui représente dans les deux cas un préjudice grave, susceptible d'alarmer cette dernière, qui a confirmé avoir effectivement craint que son ex-époux ne passe de la parole aux actes. Une telle peur est d'autant plus compréhensible que l'appelant s'était déjà montré violent à son égard et avait cherché à lui soustraire les enfants, en les retenant en Tunisie et en tentant d'empêcher leur retour en Suisse. L'appelant argue vainement qu'il ne connaissait pas l'adresse de l'intimée à l'époque des faits, cette dernière pouvant redouter que, d'une manière ou d'une autre, il finît par découvrir où elle habitait, ce qui est finalement arrivé. L'appelant ne pouvait pas ignorer l'effet alarmant de ses messages au vu encore une fois de leur formulation très agressive et de leur répétition. Peu importe qu'il ait effectivement eu l'intention d'exécuter ses menaces. L'appelant plaide par ailleurs à tort que les propos à prendre en considération sont limités à ceux reproduits dans le jugement de première instance. L'ordonnance pénale du 3 mai 2017 vise en effet expressément les SMS des 21 et 22 juin ainsi que les messages vocaux des 23 juin, 2, 3 et 4 juillet 2015, soit la plus grande partie de ceux versés au dossier. Il résulte au surplus suffisamment clairement de l'acte d'accusation, quand bien même il aurait pu être plus explicite à cet égard, que les menaces reprochées à l'appelant se rapportent à ce qu'il viendrait chercher les enfants et était prêt à s'en prendre à l'intégrité de son ex-femme. Le fait qu'il se soit prononcé encore en appel sur ces deux points démontre sa compréhension de la portée de l'accusation. Au vu de ce qui précède, sa condamnation pour menaces sera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4.1.2. L'injure et les menaces sont des infractions punissables d'une peine pécuniaire, étant précisé que, pour l'injure, la peine est limitée au maximum de 90 jours-amende et que les menaces sont aussi punissables d'une peine privative de liberté de trois ans au plus, laquelle n'entre ici pas en considération au vu de l'interdiction de la reformatio in pejus (art. 177 al. 1 et 180 al. 1 CP ; art. 391 al. 2 CPP). Compte tenu de la quotité de la peine litigieuse, inférieure à 180 jours-amende, son examen sous l'angle de l'ancien ou du nouveau droit des sanctions en vigueur depuis le 1 er janvier 2018 ne conduit pas à un résultat différent, de sorte que l'application de l'art. 34 CP dans sa nouvelle mouture n'entre pas en considération (art. 2 al. 2 CP). 4.1.3. Conformément à l'art. 34 aCP, la peine pécuniaire est fixée en jours-amende, 360 au maximum, dont le tribunal fixe le nombre en fonction de la culpabilité de l'auteur (al. 1). Selon l'art. 34 al. 2 aCP,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4.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4.2</w:t>
      </w:r>
    </w:p>
    <w:p>
      <w:r>
        <w:t>En l'espèce, la faute de l'appelant n'est pas légère. Il a envoyé à l'intimée durant plusieurs jours un flot de messages injurieux et menaçants, s'en prenant ainsi égoïstement à l'honneur et la liberté de cette dernière, incidemment de ses enfants, pour assouvir sa colère résultant de son refus d'accepter les conditions de leur séparation. Au vu du vif contentieux des ex-époux et des antécédents de l'appelant, l'intimée, qui a été contrainte de cacher son lieu de résidence à ce dernier, a craint qu'il ne la retrouve et mette ses menaces à exécution. Elle a ainsi vécu dans l'anxiété durant une longue période, soit à tout le moins jusqu'à l'audience de première instance, lors de laquelle elle a expliqué avoir encore peur de son ex-mari. L'appelant s'était en outre déjà rendu coupable d'infractions au préjudice de son épouse et de sa famille, et le fait qu'il persiste à reporter sa faute sur l'intimée et à nier le caractère menaçant des propos incriminés illustre une absence de prise de conscience et de regret. Le concours d'infractions constitue également un facteur aggravant. Au vu des éléments qui précèdent, une peine de 60 jours-amende complémentaire à celle prononcée le 31 mai 2016 pour lésions corporelles simples, enlèvement de mineur et violation d'une obligation d'entretien apparaît adéquate. Le montant du jour-amende n'est pas non plus critiquable dans la mesure où l'appelant a désormais un travail dont il explique pouvoir vivre. Le sursis lui est acquis (art. 391 al. 2 CPP) et la durée du délai d'épreuve est conforme au droit compte tenu du risque de récidive non négligeable qu'il présente (art. 44 al. 1 CP). La peine prononcée en première instance sera dès lors confirmée.</w:t>
      </w:r>
    </w:p>
    <w:p>
      <w:r>
        <w:rPr>
          <w:b/>
        </w:rPr>
        <w:t>E. 5</w:t>
      </w:r>
    </w:p>
    <w:p>
      <w:r>
        <w:t>5.1. 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arrêt du Tribunal fédéral 6B_395/2009 du 20 octobre 2009 consid. 7.2.1).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 er avril 2014 consid. 3.2).</w:t>
      </w:r>
    </w:p>
    <w:p>
      <w:r>
        <w:rPr>
          <w:b/>
        </w:rPr>
        <w:t>E. 5.2</w:t>
      </w:r>
    </w:p>
    <w:p>
      <w:r>
        <w:t>En l'espèce, l'intimée a subi une atteinte illicite à la personnalité du fait des injures et menaces proférées par l'appelant, qui l'ont placée dans un état d'anxiété durant une longue période. L'appelant n'a rien entrepris pour réparer cette atteinte, ne serait-ce qu'en présentant des excuses à son ex-épouse, de sorte que cette dernière est fondée à obtenir une réparation du tort moral subi. Le montant fixé par le premier juge, représentant une somme quasi symbolique, ne saurait être qualifié d'excessif et sera par conséquent confirmé.</w:t>
      </w:r>
    </w:p>
    <w:p>
      <w:r>
        <w:rPr>
          <w:b/>
        </w:rPr>
        <w:t>E. 6</w:t>
      </w:r>
    </w:p>
    <w:p>
      <w:r>
        <w:t>L'appelant, qui succombe, supportera les frais de la procédure envers l'Etat, comprenant un émolument de CHF 1'500.- (art. 428 al. 1 CPP).</w:t>
      </w:r>
    </w:p>
    <w:p>
      <w:r>
        <w:rPr>
          <w:b/>
        </w:rPr>
        <w:t>E. 7</w:t>
      </w:r>
    </w:p>
    <w:p>
      <w:r>
        <w:t>7.1.1. Selon l'art. 135 al. 1 CPP, le défenseur d'office ou le conseil juridique gratuit ( cf . art. 138 al. 1 CPP) est indemnisé conformément au tarif des avocats de la Confédération ou du canton du for du procès. L'art. 16 al. 1, let. b et c du règlement sur l'assistance juridique du 28 juillet 2010 (RAJ ; E 2 05.04) prescrit que l'indemnité, en matière pénale, est calculée depuis le 1 er octobre 2018 selon le tarif horaire de CHF 200.- pour un chef d'étude et de CHF 150.- pour les collaborateurs, débours inclus ( cf .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que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Sont en principe aussi inclus dans le forfait d'autres documents ne nécessitant pas ou peu de motivation ou autre investissement particulier en termes de travail juridique, telle l'annonce ( AARP/184/2016 du 28 avril 2016 consid. 5.2.3.2 et 5.3.1 et AARP/149/2016 du 20 avril 2016 consid. 5.3 et 5.4) et la déclaration d'appel, qui n'a pas à être motivée (décisions de la Cour des plaintes du Tribunal pénal fédéral BB.2014.51 du 21 novembre 2014 consid. 2.1 et BB.2013.165 du 24 janvier 2014 consid. 4.1.3). 7.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et CHF 75.- pour les collaborateurs, dite rémunération étant allouée d'office par la juridiction d'appel pour les débats devant elle. 7.2.1. En l'espèce, de l'état de frais de M e B______ sont retenues 02h00 d'entretien avec le client, suffisant à lui expliquer les enjeux des débats en appel et de l'y préparer, 02h10 de préparation à l'audience et 01h00 de présence à cette dernière, correspondant à sa durée effective. La rédaction des écritures, soit de la déclaration d'appel, est comprise dans le forfait pour activités diverses. S'y ajoute le forfait de déplacement au Palais de justice de CHF 100.-. L'indemnité due à M e B______ pour son activité en appel sera dès lors arrêtée à CHF 1'331.90, correspondant à 05h10 d'activité à CHF 200.-/heure (CHF 1'033.-), plus le forfait déplacement (CHF 100.-), la majoration forfaitaire de 10% compte tenu de l'activité déjà indemnisée en première instance (CHF 103.-) et la TVA de 7.7% (CHF 95.20). 7.2.2. De l'état de frais de M e D______ sont retenues 01h30 d'entretien avec la cliente et 03h00 de préparation aux débats, auxquelles s'ajoutent 01h00 de présence à l'audience ainsi que le forfait de déplacement de CHF 75.-. L'examen du jugement motivé ainsi que la vacation effectuée par le stagiaire font en revanche partie du forfait pour activités diverses. L'indemnité due à M e D______ pour son activité en appel sera dès lors arrêtée à CHF 1'147.-, correspondant à 05h30 d'activité à CHF 150.-/heure (CHF 825.-), plus le forfait déplacement (CHF 75.-), la majoration forfaitaire de 20% (CHF 165.-) et la TVA de 7.7% (CHF 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